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8425B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8344EB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Pr="00904EE8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:rsidR="00CB76D3" w:rsidRPr="00EB1999" w:rsidRDefault="0071247C" w:rsidP="00EB1999">
      <w:pPr>
        <w:keepNext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60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ку </w:t>
      </w:r>
      <w:r w:rsidR="00EB1999" w:rsidRPr="00EB1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уумного водокольцевого насоса ВВН1-6</w:t>
      </w:r>
      <w:r w:rsidR="00CB76D3" w:rsidRPr="00EB199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Запросом на предоставление предложения поставщика.</w:t>
      </w:r>
    </w:p>
    <w:p w:rsidR="00CB76D3" w:rsidRPr="00904EE8" w:rsidRDefault="00CB76D3" w:rsidP="00360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______</w:t>
      </w:r>
    </w:p>
    <w:p w:rsidR="00CB76D3" w:rsidRPr="008510B0" w:rsidRDefault="00CB76D3" w:rsidP="008510B0">
      <w:pPr>
        <w:spacing w:line="240" w:lineRule="auto"/>
        <w:ind w:firstLine="709"/>
        <w:contextualSpacing/>
        <w:jc w:val="both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мы подтверждаем, что изучили Техническое задание и Проект договора и согласны</w:t>
      </w:r>
      <w:r w:rsid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ть </w:t>
      </w:r>
      <w:r w:rsidR="00EB199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B1999" w:rsidRPr="00EB1999">
        <w:rPr>
          <w:rFonts w:ascii="Times New Roman" w:eastAsia="Times New Roman" w:hAnsi="Times New Roman" w:cs="Times New Roman"/>
          <w:sz w:val="24"/>
          <w:szCs w:val="24"/>
        </w:rPr>
        <w:t>акуумный водокольцевой насос ВВН1-6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соответствующие требованиям Заказчика, излож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в приложении №1 к запросу:</w:t>
      </w:r>
    </w:p>
    <w:p w:rsidR="00E6070D" w:rsidRDefault="00E6070D" w:rsidP="00A50762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представлены в таблице: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678"/>
        <w:gridCol w:w="708"/>
        <w:gridCol w:w="709"/>
        <w:gridCol w:w="1134"/>
        <w:gridCol w:w="1276"/>
      </w:tblGrid>
      <w:tr w:rsidR="00593C21" w:rsidRPr="00593C21" w:rsidTr="00EB1999">
        <w:tc>
          <w:tcPr>
            <w:tcW w:w="567" w:type="dxa"/>
            <w:shd w:val="clear" w:color="auto" w:fill="auto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4678" w:type="dxa"/>
            <w:shd w:val="clear" w:color="auto" w:fill="auto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708" w:type="dxa"/>
            <w:shd w:val="clear" w:color="auto" w:fill="auto"/>
          </w:tcPr>
          <w:p w:rsid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vAlign w:val="center"/>
          </w:tcPr>
          <w:p w:rsidR="00593C21" w:rsidRPr="000819FD" w:rsidRDefault="00593C21" w:rsidP="00593C2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21" w:rsidRPr="000819FD" w:rsidRDefault="00593C21" w:rsidP="00593C21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 xml:space="preserve">Цена за единицу Товара, </w:t>
            </w:r>
          </w:p>
          <w:p w:rsidR="00593C21" w:rsidRPr="000819FD" w:rsidRDefault="00593C21" w:rsidP="00593C21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рублей,</w:t>
            </w:r>
          </w:p>
          <w:p w:rsidR="00593C21" w:rsidRPr="000819FD" w:rsidRDefault="00593C21" w:rsidP="00593C21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715FE">
              <w:rPr>
                <w:rFonts w:ascii="Times New Roman" w:hAnsi="Times New Roman"/>
                <w:highlight w:val="yellow"/>
              </w:rPr>
              <w:t>с НДС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21" w:rsidRPr="000819FD" w:rsidRDefault="00593C21" w:rsidP="00593C21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 xml:space="preserve">Цена всего Товара, </w:t>
            </w:r>
          </w:p>
          <w:p w:rsidR="00593C21" w:rsidRPr="000819FD" w:rsidRDefault="00593C21" w:rsidP="00593C21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рублей,</w:t>
            </w:r>
          </w:p>
          <w:p w:rsidR="00593C21" w:rsidRPr="000819FD" w:rsidRDefault="00593C21" w:rsidP="00593C21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715FE">
              <w:rPr>
                <w:rFonts w:ascii="Times New Roman" w:hAnsi="Times New Roman"/>
                <w:highlight w:val="yellow"/>
              </w:rPr>
              <w:t>с НДС*</w:t>
            </w:r>
          </w:p>
        </w:tc>
      </w:tr>
      <w:tr w:rsidR="00593C21" w:rsidRPr="00593C21" w:rsidTr="008B02B3">
        <w:trPr>
          <w:trHeight w:val="2652"/>
        </w:trPr>
        <w:tc>
          <w:tcPr>
            <w:tcW w:w="567" w:type="dxa"/>
            <w:shd w:val="clear" w:color="auto" w:fill="auto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93C21" w:rsidRDefault="00EB1999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999"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ный водокольцевой насос ВВН1-6</w:t>
            </w:r>
          </w:p>
          <w:p w:rsidR="008B02B3" w:rsidRDefault="008B02B3" w:rsidP="00593C2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2B3" w:rsidRDefault="008B02B3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02B3">
              <w:rPr>
                <w:rFonts w:ascii="Times New Roman" w:eastAsia="Times New Roman" w:hAnsi="Times New Roman" w:cs="Times New Roman"/>
                <w:sz w:val="16"/>
                <w:szCs w:val="16"/>
              </w:rPr>
              <w:t>(указать производителя)</w:t>
            </w:r>
          </w:p>
          <w:p w:rsidR="008B02B3" w:rsidRDefault="008B02B3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B02B3" w:rsidRDefault="008B02B3" w:rsidP="00593C2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B02B3" w:rsidRPr="008B02B3" w:rsidRDefault="008B02B3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указать марку)</w:t>
            </w:r>
          </w:p>
        </w:tc>
        <w:tc>
          <w:tcPr>
            <w:tcW w:w="4678" w:type="dxa"/>
            <w:shd w:val="clear" w:color="auto" w:fill="auto"/>
          </w:tcPr>
          <w:p w:rsidR="00EB1999" w:rsidRPr="00EB1999" w:rsidRDefault="00EB1999" w:rsidP="00EB199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EB199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Производительность – </w:t>
            </w:r>
            <w:r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__________</w:t>
            </w:r>
            <w:r w:rsidRPr="00EB199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м3/мин.</w:t>
            </w:r>
          </w:p>
          <w:p w:rsidR="00EB1999" w:rsidRPr="00EB1999" w:rsidRDefault="00EB1999" w:rsidP="00EB199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EB199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Двигатель – 15кВт.</w:t>
            </w:r>
          </w:p>
          <w:p w:rsidR="00EB1999" w:rsidRPr="00EB1999" w:rsidRDefault="00EB1999" w:rsidP="00EB199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EB199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Частота вращения – 1500 об/мин.</w:t>
            </w:r>
          </w:p>
          <w:p w:rsidR="00EB1999" w:rsidRPr="00EB1999" w:rsidRDefault="00EB1999" w:rsidP="00EB199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EB199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Потребляемая мощность – </w:t>
            </w:r>
            <w:r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__________</w:t>
            </w:r>
            <w:r w:rsidRPr="00EB199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кВт.</w:t>
            </w:r>
          </w:p>
          <w:p w:rsidR="00EB1999" w:rsidRPr="00EB1999" w:rsidRDefault="00EB1999" w:rsidP="00EB199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EB199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Давление всасывания – 0,04 МПа.</w:t>
            </w:r>
          </w:p>
          <w:p w:rsidR="00EB1999" w:rsidRPr="00EB1999" w:rsidRDefault="00EB1999" w:rsidP="00EB199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EB199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Материал проточной части – серый чугун.</w:t>
            </w:r>
          </w:p>
          <w:p w:rsidR="00EB1999" w:rsidRPr="00EB1999" w:rsidRDefault="00EB1999" w:rsidP="00EB1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EB199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Насос и двигатель смонтированы на общей раме.</w:t>
            </w:r>
          </w:p>
          <w:p w:rsidR="00593C21" w:rsidRPr="00593C21" w:rsidRDefault="00EB1999" w:rsidP="00EB1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99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Без водоотделителя.</w:t>
            </w:r>
          </w:p>
        </w:tc>
        <w:tc>
          <w:tcPr>
            <w:tcW w:w="708" w:type="dxa"/>
            <w:shd w:val="clear" w:color="auto" w:fill="auto"/>
          </w:tcPr>
          <w:p w:rsidR="00593C21" w:rsidRPr="00593C21" w:rsidRDefault="00EB1999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3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93C21" w:rsidRPr="00593C21" w:rsidRDefault="00EB1999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C21" w:rsidRPr="00593C21" w:rsidTr="00456124">
        <w:tc>
          <w:tcPr>
            <w:tcW w:w="9214" w:type="dxa"/>
            <w:gridSpan w:val="6"/>
            <w:shd w:val="clear" w:color="auto" w:fill="auto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179F" w:rsidRPr="001A6304" w:rsidRDefault="002D179F" w:rsidP="00A5076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A630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НДС*- если </w:t>
      </w:r>
      <w:r w:rsidR="00493BAD" w:rsidRPr="001A630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меним</w:t>
      </w:r>
      <w:bookmarkStart w:id="2" w:name="_GoBack"/>
      <w:bookmarkEnd w:id="2"/>
    </w:p>
    <w:p w:rsidR="00593C21" w:rsidRDefault="00593C21" w:rsidP="00A5076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D179F" w:rsidRPr="002D179F" w:rsidRDefault="002D179F" w:rsidP="002D1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7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о на общую сумму</w:t>
      </w:r>
      <w:r w:rsidRPr="002D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17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лей</w:t>
      </w:r>
      <w:r w:rsidRPr="002D179F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(____________), в том числе НДС ___________</w:t>
      </w:r>
    </w:p>
    <w:p w:rsidR="002D179F" w:rsidRPr="002D179F" w:rsidRDefault="002D179F" w:rsidP="002D179F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2D17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указать сумму цифрами и прописью)     (указать цифрами и прописью, если применим)</w:t>
      </w:r>
      <w:r w:rsidRPr="002D179F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</w:t>
      </w:r>
    </w:p>
    <w:p w:rsidR="0071247C" w:rsidRDefault="004E2E8E" w:rsidP="00A5076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овия оплаты</w:t>
      </w: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D179F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плата</w:t>
      </w:r>
      <w:r w:rsidR="002D179F" w:rsidRPr="002D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на основании выставленного счета Поставщика в течение 30 календарных дней с момента поставки Товара на склад Заказчика.</w:t>
      </w:r>
    </w:p>
    <w:p w:rsidR="00EB1999" w:rsidRDefault="00EB1999" w:rsidP="00A5076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F00" w:rsidRDefault="00D04788" w:rsidP="00E70E75">
      <w:pPr>
        <w:pStyle w:val="-30"/>
        <w:tabs>
          <w:tab w:val="left" w:pos="426"/>
        </w:tabs>
        <w:spacing w:line="240" w:lineRule="auto"/>
        <w:ind w:firstLine="0"/>
        <w:rPr>
          <w:rFonts w:eastAsia="Times New Roman"/>
          <w:bCs/>
          <w:iCs/>
          <w:sz w:val="24"/>
        </w:rPr>
      </w:pPr>
      <w:r w:rsidRPr="00D04788">
        <w:rPr>
          <w:rFonts w:eastAsia="Times New Roman"/>
          <w:sz w:val="24"/>
          <w:u w:val="single"/>
        </w:rPr>
        <w:t xml:space="preserve">Срок </w:t>
      </w:r>
      <w:r w:rsidR="002D179F">
        <w:rPr>
          <w:rFonts w:eastAsia="Times New Roman"/>
          <w:sz w:val="24"/>
          <w:u w:val="single"/>
        </w:rPr>
        <w:t>поставки Товара:</w:t>
      </w:r>
      <w:r>
        <w:rPr>
          <w:rFonts w:eastAsia="Times New Roman"/>
          <w:sz w:val="24"/>
        </w:rPr>
        <w:t xml:space="preserve"> </w:t>
      </w:r>
      <w:r w:rsidR="00BB3F00" w:rsidRPr="00BB3F00">
        <w:rPr>
          <w:rFonts w:eastAsia="Times New Roman"/>
          <w:bCs/>
          <w:iCs/>
          <w:sz w:val="24"/>
        </w:rPr>
        <w:t xml:space="preserve">Поставка Товара осуществляется в течение </w:t>
      </w:r>
      <w:r w:rsidR="00EB1999">
        <w:rPr>
          <w:rFonts w:eastAsia="Times New Roman"/>
          <w:bCs/>
          <w:iCs/>
          <w:sz w:val="24"/>
        </w:rPr>
        <w:t>30</w:t>
      </w:r>
      <w:r w:rsidR="00BB3F00" w:rsidRPr="00BB3F00">
        <w:rPr>
          <w:rFonts w:eastAsia="Times New Roman"/>
          <w:bCs/>
          <w:iCs/>
          <w:sz w:val="24"/>
        </w:rPr>
        <w:t xml:space="preserve"> (</w:t>
      </w:r>
      <w:r w:rsidR="00EB1999">
        <w:rPr>
          <w:rFonts w:eastAsia="Times New Roman"/>
          <w:bCs/>
          <w:iCs/>
          <w:sz w:val="24"/>
        </w:rPr>
        <w:t>Тридцати</w:t>
      </w:r>
      <w:r w:rsidR="00BB3F00" w:rsidRPr="00BB3F00">
        <w:rPr>
          <w:rFonts w:eastAsia="Times New Roman"/>
          <w:bCs/>
          <w:iCs/>
          <w:sz w:val="24"/>
        </w:rPr>
        <w:t xml:space="preserve">) </w:t>
      </w:r>
      <w:r w:rsidR="00EB1999">
        <w:rPr>
          <w:rFonts w:eastAsia="Times New Roman"/>
          <w:bCs/>
          <w:iCs/>
          <w:sz w:val="24"/>
        </w:rPr>
        <w:t xml:space="preserve">рабочих </w:t>
      </w:r>
      <w:r w:rsidR="00BB3F00" w:rsidRPr="00BB3F00">
        <w:rPr>
          <w:rFonts w:eastAsia="Times New Roman"/>
          <w:bCs/>
          <w:iCs/>
          <w:sz w:val="24"/>
        </w:rPr>
        <w:t>дней с момента подписания настоящего Договора.</w:t>
      </w:r>
      <w:r w:rsidR="005F3328">
        <w:rPr>
          <w:rFonts w:eastAsia="Times New Roman"/>
          <w:bCs/>
          <w:iCs/>
          <w:sz w:val="24"/>
        </w:rPr>
        <w:t xml:space="preserve"> </w:t>
      </w:r>
    </w:p>
    <w:p w:rsidR="00EB1999" w:rsidRDefault="00EB1999" w:rsidP="00E70E75">
      <w:pPr>
        <w:pStyle w:val="-30"/>
        <w:tabs>
          <w:tab w:val="left" w:pos="426"/>
        </w:tabs>
        <w:spacing w:line="240" w:lineRule="auto"/>
        <w:ind w:firstLine="0"/>
        <w:rPr>
          <w:rFonts w:eastAsia="Times New Roman"/>
          <w:bCs/>
          <w:iCs/>
          <w:sz w:val="24"/>
        </w:rPr>
      </w:pPr>
    </w:p>
    <w:p w:rsidR="00EB1999" w:rsidRDefault="00B46563" w:rsidP="00EB1999">
      <w:pPr>
        <w:pStyle w:val="-30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  <w:r w:rsidRPr="001A6304">
        <w:rPr>
          <w:rFonts w:eastAsia="Times New Roman"/>
          <w:bCs/>
          <w:iCs/>
          <w:sz w:val="24"/>
          <w:u w:val="single"/>
        </w:rPr>
        <w:t>Доставка Товара</w:t>
      </w:r>
      <w:r w:rsidRPr="001A6304">
        <w:rPr>
          <w:rFonts w:eastAsia="Times New Roman"/>
          <w:bCs/>
          <w:iCs/>
          <w:sz w:val="24"/>
        </w:rPr>
        <w:t xml:space="preserve"> </w:t>
      </w:r>
      <w:r w:rsidR="005F3328" w:rsidRPr="001A6304">
        <w:rPr>
          <w:rFonts w:eastAsia="Times New Roman"/>
          <w:bCs/>
          <w:iCs/>
          <w:sz w:val="24"/>
        </w:rPr>
        <w:t>осуществляется</w:t>
      </w:r>
      <w:r w:rsidR="005F3328" w:rsidRPr="005F3328">
        <w:rPr>
          <w:rFonts w:eastAsia="Times New Roman"/>
          <w:bCs/>
          <w:iCs/>
          <w:sz w:val="24"/>
        </w:rPr>
        <w:t xml:space="preserve"> силами и средствами Поставщика до склада Заказчика, расположенного по адресу:</w:t>
      </w:r>
      <w:r w:rsidR="005F3328" w:rsidRPr="005F3328">
        <w:rPr>
          <w:rFonts w:eastAsia="Times New Roman"/>
          <w:sz w:val="24"/>
        </w:rPr>
        <w:t xml:space="preserve"> </w:t>
      </w:r>
      <w:r w:rsidR="00EB1999" w:rsidRPr="00866B99">
        <w:rPr>
          <w:sz w:val="24"/>
        </w:rPr>
        <w:t>Республика Марий Эл, г. Йошкар-Ола, ул. Суворова, д. 26.</w:t>
      </w:r>
    </w:p>
    <w:p w:rsidR="00EB1999" w:rsidRDefault="00EB1999" w:rsidP="00EB1999">
      <w:pPr>
        <w:pStyle w:val="-30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</w:p>
    <w:p w:rsidR="00EB1999" w:rsidRDefault="00EB1999" w:rsidP="00EB1999">
      <w:pPr>
        <w:pStyle w:val="-30"/>
        <w:tabs>
          <w:tab w:val="left" w:pos="426"/>
        </w:tabs>
        <w:spacing w:line="240" w:lineRule="auto"/>
        <w:ind w:firstLine="0"/>
        <w:rPr>
          <w:rFonts w:eastAsia="Times New Roman"/>
          <w:sz w:val="24"/>
        </w:rPr>
      </w:pPr>
      <w:r w:rsidRPr="006E461C">
        <w:rPr>
          <w:rFonts w:eastAsia="Times New Roman"/>
          <w:bCs/>
          <w:iCs/>
          <w:sz w:val="24"/>
          <w:u w:val="single"/>
        </w:rPr>
        <w:t>Гарантийный срок:</w:t>
      </w:r>
      <w:r w:rsidRPr="006E461C">
        <w:rPr>
          <w:rFonts w:eastAsia="Times New Roman"/>
          <w:bCs/>
          <w:iCs/>
          <w:sz w:val="24"/>
        </w:rPr>
        <w:t xml:space="preserve"> </w:t>
      </w:r>
      <w:r w:rsidRPr="009E1371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>_______________</w:t>
      </w:r>
      <w:r w:rsidRPr="009E1371">
        <w:rPr>
          <w:rFonts w:eastAsia="Times New Roman"/>
          <w:sz w:val="24"/>
        </w:rPr>
        <w:t xml:space="preserve"> месяцев со </w:t>
      </w:r>
      <w:r>
        <w:rPr>
          <w:rFonts w:eastAsia="Times New Roman"/>
          <w:sz w:val="24"/>
        </w:rPr>
        <w:t>дня поставки</w:t>
      </w:r>
      <w:r w:rsidRPr="009E1371">
        <w:rPr>
          <w:rFonts w:eastAsia="Times New Roman"/>
          <w:sz w:val="24"/>
        </w:rPr>
        <w:t>.</w:t>
      </w:r>
    </w:p>
    <w:p w:rsidR="00EB1999" w:rsidRPr="009E1371" w:rsidRDefault="00EB1999" w:rsidP="00EB1999">
      <w:pPr>
        <w:pStyle w:val="-30"/>
        <w:tabs>
          <w:tab w:val="left" w:pos="426"/>
        </w:tabs>
        <w:spacing w:line="240" w:lineRule="auto"/>
        <w:ind w:firstLine="0"/>
        <w:rPr>
          <w:rFonts w:eastAsia="Times New Roman"/>
          <w:bCs/>
          <w:iCs/>
          <w:sz w:val="16"/>
          <w:szCs w:val="16"/>
        </w:rPr>
      </w:pPr>
      <w:r>
        <w:rPr>
          <w:rFonts w:eastAsia="Times New Roman"/>
          <w:bCs/>
          <w:iCs/>
          <w:sz w:val="24"/>
        </w:rPr>
        <w:t xml:space="preserve">                       </w:t>
      </w:r>
      <w:r w:rsidR="00DE5A25">
        <w:rPr>
          <w:rFonts w:eastAsia="Times New Roman"/>
          <w:bCs/>
          <w:iCs/>
          <w:sz w:val="24"/>
        </w:rPr>
        <w:t xml:space="preserve">                     </w:t>
      </w:r>
      <w:r>
        <w:rPr>
          <w:rFonts w:eastAsia="Times New Roman"/>
          <w:bCs/>
          <w:iCs/>
          <w:sz w:val="24"/>
        </w:rPr>
        <w:t xml:space="preserve">  </w:t>
      </w:r>
      <w:r w:rsidRPr="009E1371">
        <w:rPr>
          <w:rFonts w:eastAsia="Times New Roman"/>
          <w:bCs/>
          <w:iCs/>
          <w:sz w:val="16"/>
          <w:szCs w:val="16"/>
          <w:highlight w:val="yellow"/>
        </w:rPr>
        <w:t>(указать)</w:t>
      </w:r>
    </w:p>
    <w:p w:rsidR="00EB1999" w:rsidRPr="00866B99" w:rsidRDefault="00EB1999" w:rsidP="00EB1999">
      <w:pPr>
        <w:pStyle w:val="-30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</w:p>
    <w:p w:rsidR="004E2E8E" w:rsidRPr="004E2E8E" w:rsidRDefault="004E2E8E" w:rsidP="00EB1999">
      <w:pPr>
        <w:spacing w:after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________________________</w:t>
      </w:r>
    </w:p>
    <w:p w:rsidR="004E2E8E" w:rsidRPr="004E2E8E" w:rsidRDefault="004E2E8E" w:rsidP="004E2E8E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срок</w:t>
      </w:r>
      <w:r w:rsidR="00E22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действия, но не менее чем до 30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E22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декабря 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202</w:t>
      </w:r>
      <w:r w:rsidR="009A48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.)</w:t>
      </w:r>
    </w:p>
    <w:p w:rsidR="00CB76D3" w:rsidRPr="00416433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_________________ / _____________________________</w:t>
      </w:r>
    </w:p>
    <w:p w:rsidR="00CB76D3" w:rsidRDefault="00CB76D3" w:rsidP="00501E61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593C21" w:rsidRDefault="00CB76D3" w:rsidP="001A6304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593C21" w:rsidRDefault="00593C21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B1999" w:rsidRDefault="00EB199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F44DD" w:rsidRDefault="00AF44DD" w:rsidP="00AF44DD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ведения об участнике процедуры закупки</w:t>
      </w:r>
    </w:p>
    <w:p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F44DD" w:rsidRPr="007760C0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3"/>
    <w:p w:rsidR="00AF44DD" w:rsidRDefault="00AF44DD" w:rsidP="00AF44DD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AF44DD" w:rsidRDefault="00AF44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4DD" w:rsidRDefault="00AF44DD"/>
    <w:sectPr w:rsidR="00AF44DD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ED" w:rsidRDefault="00F264ED" w:rsidP="00F264ED">
      <w:pPr>
        <w:spacing w:after="0" w:line="240" w:lineRule="auto"/>
      </w:pPr>
      <w:r>
        <w:separator/>
      </w:r>
    </w:p>
  </w:endnote>
  <w:end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ED" w:rsidRDefault="00F264ED" w:rsidP="00F264ED">
      <w:pPr>
        <w:spacing w:after="0" w:line="240" w:lineRule="auto"/>
      </w:pPr>
      <w:r>
        <w:separator/>
      </w:r>
    </w:p>
  </w:footnote>
  <w:foot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E3B98"/>
    <w:multiLevelType w:val="hybridMultilevel"/>
    <w:tmpl w:val="C60C6B0C"/>
    <w:lvl w:ilvl="0" w:tplc="F176C7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D34BE"/>
    <w:multiLevelType w:val="hybridMultilevel"/>
    <w:tmpl w:val="8E5CE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24083"/>
    <w:multiLevelType w:val="hybridMultilevel"/>
    <w:tmpl w:val="3312B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17057"/>
    <w:rsid w:val="000375DA"/>
    <w:rsid w:val="000F136B"/>
    <w:rsid w:val="001A6304"/>
    <w:rsid w:val="001D176B"/>
    <w:rsid w:val="00237886"/>
    <w:rsid w:val="00273355"/>
    <w:rsid w:val="002736A8"/>
    <w:rsid w:val="00277328"/>
    <w:rsid w:val="002A6D76"/>
    <w:rsid w:val="002D179F"/>
    <w:rsid w:val="002D53B1"/>
    <w:rsid w:val="00360046"/>
    <w:rsid w:val="003A2F08"/>
    <w:rsid w:val="003D1A28"/>
    <w:rsid w:val="003F7A69"/>
    <w:rsid w:val="0041748F"/>
    <w:rsid w:val="004715FE"/>
    <w:rsid w:val="00482D3A"/>
    <w:rsid w:val="00493BAD"/>
    <w:rsid w:val="004D172B"/>
    <w:rsid w:val="004E2E8E"/>
    <w:rsid w:val="004F277B"/>
    <w:rsid w:val="00501E61"/>
    <w:rsid w:val="00526E64"/>
    <w:rsid w:val="00576D02"/>
    <w:rsid w:val="00593C21"/>
    <w:rsid w:val="00597A93"/>
    <w:rsid w:val="005F3328"/>
    <w:rsid w:val="00620A0A"/>
    <w:rsid w:val="00687DA2"/>
    <w:rsid w:val="006A532C"/>
    <w:rsid w:val="006E743A"/>
    <w:rsid w:val="0071247C"/>
    <w:rsid w:val="0078054A"/>
    <w:rsid w:val="007C6C3A"/>
    <w:rsid w:val="007D6E39"/>
    <w:rsid w:val="00810F6A"/>
    <w:rsid w:val="008344EB"/>
    <w:rsid w:val="00844F06"/>
    <w:rsid w:val="008510B0"/>
    <w:rsid w:val="008A5DDD"/>
    <w:rsid w:val="008B02B3"/>
    <w:rsid w:val="008C384C"/>
    <w:rsid w:val="008F5E90"/>
    <w:rsid w:val="008F7862"/>
    <w:rsid w:val="00904EE8"/>
    <w:rsid w:val="009A482B"/>
    <w:rsid w:val="009C4C27"/>
    <w:rsid w:val="009D4DDE"/>
    <w:rsid w:val="009D743F"/>
    <w:rsid w:val="00A25E24"/>
    <w:rsid w:val="00A32AE6"/>
    <w:rsid w:val="00A3766D"/>
    <w:rsid w:val="00A50762"/>
    <w:rsid w:val="00A756D1"/>
    <w:rsid w:val="00AB09CE"/>
    <w:rsid w:val="00AF44DD"/>
    <w:rsid w:val="00AF7014"/>
    <w:rsid w:val="00B04F55"/>
    <w:rsid w:val="00B46563"/>
    <w:rsid w:val="00B80B77"/>
    <w:rsid w:val="00B97083"/>
    <w:rsid w:val="00BB2EEB"/>
    <w:rsid w:val="00BB3F00"/>
    <w:rsid w:val="00BC4C67"/>
    <w:rsid w:val="00CB76D3"/>
    <w:rsid w:val="00D04788"/>
    <w:rsid w:val="00D83DF1"/>
    <w:rsid w:val="00DE5A25"/>
    <w:rsid w:val="00E225C8"/>
    <w:rsid w:val="00E52E9B"/>
    <w:rsid w:val="00E6070D"/>
    <w:rsid w:val="00E66373"/>
    <w:rsid w:val="00E70E75"/>
    <w:rsid w:val="00E77437"/>
    <w:rsid w:val="00EB1999"/>
    <w:rsid w:val="00F264ED"/>
    <w:rsid w:val="00F95798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64E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264ED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E60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E60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nhideWhenUsed/>
    <w:rsid w:val="00FF1243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FF12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3">
    <w:name w:val="Пункт-3 Знак"/>
    <w:link w:val="-30"/>
    <w:locked/>
    <w:rsid w:val="0078054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-30">
    <w:name w:val="Пункт-3"/>
    <w:basedOn w:val="a"/>
    <w:link w:val="-3"/>
    <w:qFormat/>
    <w:rsid w:val="0078054A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E81D-D66D-4A9C-B919-70C78875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Короткова Надежда Сергеевна</cp:lastModifiedBy>
  <cp:revision>50</cp:revision>
  <dcterms:created xsi:type="dcterms:W3CDTF">2021-06-10T07:57:00Z</dcterms:created>
  <dcterms:modified xsi:type="dcterms:W3CDTF">2022-10-31T08:17:00Z</dcterms:modified>
</cp:coreProperties>
</file>